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F744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F74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inking Critically About Classrooms and Income </w:t>
                            </w:r>
                            <w:r w:rsidRPr="005F74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equal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F744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F74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inking Critically About Classrooms and Income </w:t>
                      </w:r>
                      <w:r w:rsidRPr="005F74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equali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F744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F744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classinc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F744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F744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classincom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4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F744C" w:rsidRP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alda</w:t>
                            </w:r>
                            <w:proofErr w:type="spellEnd"/>
                            <w:r w:rsidR="005F744C" w:rsidRP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F744C" w:rsidRP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ighteizer</w:t>
                            </w:r>
                            <w:proofErr w:type="spellEnd"/>
                            <w:r w:rsidR="005F744C" w:rsidRP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Sonya Singe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F744C" w:rsidRPr="005F744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unt Saint Vincent University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F6B71" w:rsidRPr="00752B11" w:rsidRDefault="0008267D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F744C" w:rsidRPr="005F74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81696-7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744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F744C" w:rsidRP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alda</w:t>
                      </w:r>
                      <w:proofErr w:type="spellEnd"/>
                      <w:r w:rsidR="005F744C" w:rsidRP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F744C" w:rsidRP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ighteizer</w:t>
                      </w:r>
                      <w:proofErr w:type="spellEnd"/>
                      <w:r w:rsidR="005F744C" w:rsidRP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Sonya Singe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F744C" w:rsidRPr="005F744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unt Saint Vincent University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F6B71" w:rsidRPr="00752B11" w:rsidRDefault="0008267D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F744C" w:rsidRPr="005F74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81696-7-0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1B" w:rsidRDefault="00AA171B" w:rsidP="00607BF9">
      <w:pPr>
        <w:spacing w:after="0" w:line="240" w:lineRule="auto"/>
      </w:pPr>
      <w:r>
        <w:separator/>
      </w:r>
    </w:p>
  </w:endnote>
  <w:endnote w:type="continuationSeparator" w:id="0">
    <w:p w:rsidR="00AA171B" w:rsidRDefault="00AA171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1B" w:rsidRDefault="00AA171B" w:rsidP="00607BF9">
      <w:pPr>
        <w:spacing w:after="0" w:line="240" w:lineRule="auto"/>
      </w:pPr>
      <w:r>
        <w:separator/>
      </w:r>
    </w:p>
  </w:footnote>
  <w:footnote w:type="continuationSeparator" w:id="0">
    <w:p w:rsidR="00AA171B" w:rsidRDefault="00AA171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744C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171B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4A76-B9D3-4596-AEFF-BBB863A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15:00Z</dcterms:created>
  <dcterms:modified xsi:type="dcterms:W3CDTF">2025-12-01T05:15:00Z</dcterms:modified>
</cp:coreProperties>
</file>